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2796" w14:textId="77777777" w:rsidR="00137A55" w:rsidRDefault="00137A55" w:rsidP="00137A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14:paraId="451599DB" w14:textId="77777777" w:rsidR="00137A55" w:rsidRDefault="00137A55" w:rsidP="00137A55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BC43D8" w14:textId="77777777" w:rsidR="00137A55" w:rsidRDefault="00137A55" w:rsidP="00137A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T. Banshu Rubber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Indones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i Mu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>
        <w:rPr>
          <w:rFonts w:ascii="Times New Roman" w:hAnsi="Times New Roman" w:cs="Times New Roman"/>
          <w:sz w:val="24"/>
          <w:szCs w:val="24"/>
        </w:rPr>
        <w:t>-Nya.</w:t>
      </w:r>
    </w:p>
    <w:p w14:paraId="198394C8" w14:textId="77777777" w:rsidR="00137A55" w:rsidRDefault="00137A55" w:rsidP="00137A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EF71EE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F296EB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T. Banshu Rubber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Indonesia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949EF2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28122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TI Muhammadi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40B950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-guru SMK TI Muhammadiyah 1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12023D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T. Banshu Rubber Indone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C9F46" w14:textId="77777777" w:rsidR="00137A55" w:rsidRDefault="00137A55" w:rsidP="00137A5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A71459" w14:textId="77777777" w:rsidR="00137A55" w:rsidRDefault="00137A55" w:rsidP="00137A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</w:p>
    <w:p w14:paraId="34C484F5" w14:textId="77777777" w:rsidR="00137A55" w:rsidRDefault="00137A55" w:rsidP="00137A55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D70AF" w14:textId="594A7060" w:rsidR="00137A55" w:rsidRPr="002E7E42" w:rsidRDefault="00137A55" w:rsidP="00137A55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rawang, </w:t>
      </w:r>
      <w:r w:rsidR="002E7E42">
        <w:rPr>
          <w:rFonts w:ascii="Times New Roman" w:hAnsi="Times New Roman" w:cs="Times New Roman"/>
          <w:sz w:val="24"/>
          <w:szCs w:val="24"/>
          <w:lang w:val="id-ID"/>
        </w:rPr>
        <w:t>1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7E42">
        <w:rPr>
          <w:rFonts w:ascii="Times New Roman" w:hAnsi="Times New Roman" w:cs="Times New Roman"/>
          <w:sz w:val="24"/>
          <w:szCs w:val="24"/>
          <w:lang w:val="id-ID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E7E42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5448E6EE" w14:textId="77777777" w:rsidR="00137A55" w:rsidRDefault="00137A55" w:rsidP="00137A55">
      <w:pPr>
        <w:tabs>
          <w:tab w:val="left" w:pos="6237"/>
        </w:tabs>
        <w:spacing w:after="0"/>
        <w:ind w:left="5060"/>
        <w:rPr>
          <w:rFonts w:ascii="Times New Roman" w:hAnsi="Times New Roman" w:cs="Times New Roman"/>
          <w:sz w:val="24"/>
          <w:szCs w:val="24"/>
          <w:lang w:val="id-ID"/>
        </w:rPr>
      </w:pPr>
    </w:p>
    <w:p w14:paraId="0BD00DF5" w14:textId="77777777" w:rsidR="00137A55" w:rsidRDefault="00137A55" w:rsidP="00137A55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7B42D25" w14:textId="77777777" w:rsidR="00137A55" w:rsidRDefault="00137A55" w:rsidP="00137A55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634C6AC" w14:textId="77777777" w:rsidR="00137A55" w:rsidRDefault="00137A55" w:rsidP="00137A55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BC04D78" w14:textId="37360B8F" w:rsidR="00431557" w:rsidRPr="00431557" w:rsidRDefault="00137A55" w:rsidP="00431557">
      <w:pPr>
        <w:spacing w:after="0"/>
        <w:ind w:left="4620"/>
        <w:rPr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1557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4315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31557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</w:rPr>
        <w:t xml:space="preserve">                     </w:t>
      </w:r>
    </w:p>
    <w:sectPr w:rsidR="00431557" w:rsidRPr="00431557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666D" w14:textId="77777777" w:rsidR="004C1BC2" w:rsidRDefault="004C1BC2">
      <w:pPr>
        <w:spacing w:after="0" w:line="240" w:lineRule="auto"/>
      </w:pPr>
      <w:r>
        <w:separator/>
      </w:r>
    </w:p>
  </w:endnote>
  <w:endnote w:type="continuationSeparator" w:id="0">
    <w:p w14:paraId="5F1B8846" w14:textId="77777777" w:rsidR="004C1BC2" w:rsidRDefault="004C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0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F6F29" w14:textId="77777777" w:rsidR="00256A4B" w:rsidRDefault="00137A55">
        <w:pPr>
          <w:pStyle w:val="Footer"/>
          <w:jc w:val="center"/>
        </w:pPr>
        <w:r>
          <w:rPr>
            <w:lang w:val="id-ID"/>
          </w:rPr>
          <w:t>2</w:t>
        </w:r>
      </w:p>
    </w:sdtContent>
  </w:sdt>
  <w:p w14:paraId="309849B8" w14:textId="77777777" w:rsidR="00256A4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E29" w14:textId="4B4DCD76" w:rsidR="00A2196E" w:rsidRPr="00A2196E" w:rsidRDefault="00A2196E" w:rsidP="00A2196E">
    <w:pPr>
      <w:pStyle w:val="Footer"/>
      <w:jc w:val="center"/>
      <w:rPr>
        <w:lang w:val="id-ID"/>
      </w:rPr>
    </w:pPr>
    <w:r>
      <w:rPr>
        <w:lang w:val="id-ID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56C2" w14:textId="77777777" w:rsidR="004C1BC2" w:rsidRDefault="004C1BC2">
      <w:pPr>
        <w:spacing w:after="0" w:line="240" w:lineRule="auto"/>
      </w:pPr>
      <w:r>
        <w:separator/>
      </w:r>
    </w:p>
  </w:footnote>
  <w:footnote w:type="continuationSeparator" w:id="0">
    <w:p w14:paraId="5F9EE938" w14:textId="77777777" w:rsidR="004C1BC2" w:rsidRDefault="004C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5E1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7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55"/>
    <w:rsid w:val="00137A55"/>
    <w:rsid w:val="002E7E42"/>
    <w:rsid w:val="00431557"/>
    <w:rsid w:val="004C1BC2"/>
    <w:rsid w:val="00622572"/>
    <w:rsid w:val="00880C44"/>
    <w:rsid w:val="00A2196E"/>
    <w:rsid w:val="00AD4169"/>
    <w:rsid w:val="00F14AA2"/>
    <w:rsid w:val="00F2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3980"/>
  <w15:chartTrackingRefBased/>
  <w15:docId w15:val="{A29CF0F6-6C02-4EC2-A8AC-BB542EAC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55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13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37A55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7A5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37A55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1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57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DF9A-979E-4BCF-8470-B49182A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1 Daisuki</cp:lastModifiedBy>
  <cp:revision>7</cp:revision>
  <dcterms:created xsi:type="dcterms:W3CDTF">2022-11-14T04:32:00Z</dcterms:created>
  <dcterms:modified xsi:type="dcterms:W3CDTF">2022-12-19T09:35:00Z</dcterms:modified>
</cp:coreProperties>
</file>